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B0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404">
        <w:rPr>
          <w:rFonts w:ascii="Times New Roman" w:hAnsi="Times New Roman" w:cs="Times New Roman"/>
          <w:b/>
          <w:sz w:val="18"/>
          <w:szCs w:val="18"/>
        </w:rPr>
        <w:t>ДОГОВОР</w:t>
      </w:r>
      <w:r w:rsidR="00D17187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CE560B" w:rsidRPr="00CE560B" w:rsidRDefault="00CE560B" w:rsidP="00CE56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560B">
        <w:rPr>
          <w:rFonts w:ascii="Times New Roman" w:hAnsi="Times New Roman" w:cs="Times New Roman"/>
          <w:b/>
          <w:sz w:val="18"/>
          <w:szCs w:val="18"/>
        </w:rPr>
        <w:t>О предоставлении образовате</w:t>
      </w:r>
      <w:r w:rsidR="000B6D3D">
        <w:rPr>
          <w:rFonts w:ascii="Times New Roman" w:hAnsi="Times New Roman" w:cs="Times New Roman"/>
          <w:b/>
          <w:sz w:val="18"/>
          <w:szCs w:val="18"/>
        </w:rPr>
        <w:t>льных услуг в классах среднего</w:t>
      </w:r>
      <w:r w:rsidRPr="00CE560B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 АНО СОШ "ФЕНИКС»</w:t>
      </w:r>
    </w:p>
    <w:p w:rsidR="006216B2" w:rsidRPr="00365404" w:rsidRDefault="008E1AE4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C35D83">
        <w:rPr>
          <w:rFonts w:ascii="Times New Roman" w:hAnsi="Times New Roman" w:cs="Times New Roman"/>
          <w:sz w:val="18"/>
          <w:szCs w:val="18"/>
        </w:rPr>
        <w:t xml:space="preserve"> </w:t>
      </w:r>
      <w:r w:rsidR="006216B2" w:rsidRPr="00365404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6216B2" w:rsidRPr="00365404">
        <w:rPr>
          <w:rFonts w:ascii="Times New Roman" w:hAnsi="Times New Roman" w:cs="Times New Roman"/>
          <w:sz w:val="18"/>
          <w:szCs w:val="18"/>
        </w:rPr>
        <w:t>Москва</w:t>
      </w:r>
      <w:r w:rsidR="00C35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</w:r>
      <w:r w:rsidR="00CE560B">
        <w:rPr>
          <w:rFonts w:ascii="Times New Roman" w:hAnsi="Times New Roman" w:cs="Times New Roman"/>
          <w:sz w:val="18"/>
          <w:szCs w:val="18"/>
        </w:rPr>
        <w:t>01.09.2020</w:t>
      </w:r>
      <w:r w:rsidR="004E4CA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1ED2" w:rsidRPr="003B4750" w:rsidRDefault="00451ED2" w:rsidP="00451ED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рег. № 037330 от 30.03.2016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>енной аккредитации  рег. 004249 от 11.04.2016,  серия 77 А01 № 0004249</w:t>
      </w:r>
      <w:r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3B4750">
        <w:rPr>
          <w:rFonts w:ascii="Times New Roman" w:hAnsi="Times New Roman" w:cs="Times New Roman"/>
          <w:sz w:val="20"/>
          <w:szCs w:val="20"/>
        </w:rPr>
        <w:t>ка),</w:t>
      </w:r>
      <w:proofErr w:type="gramEnd"/>
    </w:p>
    <w:p w:rsidR="006216B2" w:rsidRPr="005B03FE" w:rsidRDefault="003D74AA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6216B2" w:rsidRPr="005B03FE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5B03FE">
        <w:rPr>
          <w:rFonts w:ascii="Times New Roman" w:hAnsi="Times New Roman" w:cs="Times New Roman"/>
          <w:sz w:val="20"/>
          <w:szCs w:val="20"/>
        </w:rPr>
        <w:t xml:space="preserve">» </w:t>
      </w:r>
      <w:r w:rsidR="00D17187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</w:p>
    <w:p w:rsidR="00BF1188" w:rsidRPr="008E1AE4" w:rsidRDefault="006216B2" w:rsidP="005B03FE">
      <w:pPr>
        <w:pStyle w:val="ab"/>
        <w:rPr>
          <w:rFonts w:ascii="Times New Roman" w:hAnsi="Times New Roman" w:cs="Times New Roman"/>
          <w:u w:val="single"/>
        </w:rPr>
      </w:pPr>
      <w:r w:rsidRPr="008E1AE4">
        <w:rPr>
          <w:rFonts w:ascii="Times New Roman" w:hAnsi="Times New Roman" w:cs="Times New Roman"/>
        </w:rPr>
        <w:t>«Родитель</w:t>
      </w:r>
      <w:proofErr w:type="gramStart"/>
      <w:r w:rsidRPr="008E1AE4">
        <w:rPr>
          <w:rFonts w:ascii="Times New Roman" w:hAnsi="Times New Roman" w:cs="Times New Roman"/>
        </w:rPr>
        <w:t>»</w:t>
      </w:r>
      <w:r w:rsidR="0031737C" w:rsidRPr="008E1AE4">
        <w:rPr>
          <w:rFonts w:ascii="Times New Roman" w:hAnsi="Times New Roman" w:cs="Times New Roman"/>
        </w:rPr>
        <w:t>-</w:t>
      </w:r>
      <w:proofErr w:type="gramEnd"/>
      <w:r w:rsidR="0031737C" w:rsidRPr="008E1AE4">
        <w:rPr>
          <w:rFonts w:ascii="Times New Roman" w:hAnsi="Times New Roman" w:cs="Times New Roman"/>
        </w:rPr>
        <w:t>или зако</w:t>
      </w:r>
      <w:r w:rsidR="00FE4351">
        <w:rPr>
          <w:rFonts w:ascii="Times New Roman" w:hAnsi="Times New Roman" w:cs="Times New Roman"/>
        </w:rPr>
        <w:t xml:space="preserve">нный представитель обучающегося </w:t>
      </w:r>
      <w:r w:rsidR="00D17187">
        <w:rPr>
          <w:rFonts w:ascii="Times New Roman" w:hAnsi="Times New Roman" w:cs="Times New Roman"/>
          <w:u w:val="single"/>
        </w:rPr>
        <w:t>___________________________________________</w:t>
      </w:r>
    </w:p>
    <w:p w:rsidR="006216B2" w:rsidRPr="005B03FE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л</w:t>
      </w:r>
      <w:r w:rsidR="006216B2" w:rsidRPr="005B03FE">
        <w:rPr>
          <w:rFonts w:ascii="Times New Roman" w:hAnsi="Times New Roman" w:cs="Times New Roman"/>
          <w:sz w:val="20"/>
          <w:szCs w:val="20"/>
        </w:rPr>
        <w:t>асс</w:t>
      </w:r>
      <w:r w:rsidR="006216B2" w:rsidRPr="004E512C">
        <w:rPr>
          <w:rFonts w:ascii="Times New Roman" w:hAnsi="Times New Roman" w:cs="Times New Roman"/>
          <w:b/>
          <w:sz w:val="20"/>
          <w:szCs w:val="20"/>
        </w:rPr>
        <w:t>»-</w:t>
      </w:r>
      <w:r w:rsidR="00EE22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0647">
        <w:rPr>
          <w:rFonts w:ascii="Times New Roman" w:hAnsi="Times New Roman" w:cs="Times New Roman"/>
          <w:b/>
          <w:sz w:val="20"/>
          <w:szCs w:val="20"/>
        </w:rPr>
        <w:t xml:space="preserve"> 10 </w:t>
      </w:r>
      <w:r w:rsidR="00451ED2">
        <w:rPr>
          <w:rFonts w:ascii="Times New Roman" w:hAnsi="Times New Roman" w:cs="Times New Roman"/>
          <w:b/>
          <w:sz w:val="20"/>
          <w:szCs w:val="20"/>
        </w:rPr>
        <w:t>«___</w:t>
      </w:r>
      <w:r w:rsidR="008E1AE4" w:rsidRPr="00320B3C">
        <w:rPr>
          <w:rFonts w:ascii="Times New Roman" w:hAnsi="Times New Roman" w:cs="Times New Roman"/>
          <w:b/>
          <w:sz w:val="20"/>
          <w:szCs w:val="20"/>
        </w:rPr>
        <w:t>»</w:t>
      </w:r>
      <w:r w:rsidR="004A06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16B2" w:rsidRPr="005B03FE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Default="000E130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6B2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5B03FE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5B03FE">
        <w:rPr>
          <w:rFonts w:ascii="Times New Roman" w:hAnsi="Times New Roman" w:cs="Times New Roman"/>
          <w:sz w:val="20"/>
          <w:szCs w:val="20"/>
        </w:rPr>
        <w:t>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5B03FE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5B03FE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о</w:t>
      </w:r>
      <w:r w:rsidR="008C6352">
        <w:rPr>
          <w:rFonts w:ascii="Times New Roman" w:hAnsi="Times New Roman" w:cs="Times New Roman"/>
          <w:sz w:val="20"/>
          <w:szCs w:val="20"/>
        </w:rPr>
        <w:t xml:space="preserve"> </w:t>
      </w:r>
      <w:r w:rsidR="000E1302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0B6D3D">
        <w:rPr>
          <w:rFonts w:ascii="Times New Roman" w:hAnsi="Times New Roman" w:cs="Times New Roman"/>
          <w:b/>
          <w:sz w:val="20"/>
          <w:szCs w:val="20"/>
        </w:rPr>
        <w:t>программе среднего</w:t>
      </w:r>
      <w:r w:rsidR="00C45040" w:rsidRPr="00C45040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</w:t>
      </w:r>
      <w:r w:rsidR="00C27F86" w:rsidRPr="00C45040">
        <w:rPr>
          <w:rFonts w:ascii="Times New Roman" w:hAnsi="Times New Roman" w:cs="Times New Roman"/>
          <w:sz w:val="20"/>
          <w:szCs w:val="20"/>
        </w:rPr>
        <w:t>,</w:t>
      </w:r>
      <w:r w:rsidR="004A0647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4A06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6D3D">
        <w:rPr>
          <w:rFonts w:ascii="Times New Roman" w:hAnsi="Times New Roman" w:cs="Times New Roman"/>
          <w:b/>
          <w:sz w:val="20"/>
          <w:szCs w:val="20"/>
        </w:rPr>
        <w:t>2 года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64881" w:rsidRPr="005B03FE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>договора у</w:t>
      </w:r>
      <w:r w:rsidR="00451ED2">
        <w:rPr>
          <w:rFonts w:ascii="Times New Roman" w:hAnsi="Times New Roman" w:cs="Times New Roman"/>
          <w:sz w:val="20"/>
          <w:szCs w:val="20"/>
        </w:rPr>
        <w:t>станавливается с 01 сентября</w:t>
      </w:r>
      <w:r w:rsidR="008059CF">
        <w:rPr>
          <w:rFonts w:ascii="Times New Roman" w:hAnsi="Times New Roman" w:cs="Times New Roman"/>
          <w:sz w:val="20"/>
          <w:szCs w:val="20"/>
        </w:rPr>
        <w:t xml:space="preserve"> 2020 года по 31 августа 2021</w:t>
      </w:r>
      <w:r w:rsidRPr="005B03FE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5B03FE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5B03FE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435438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>образовате</w:t>
      </w:r>
      <w:r w:rsidR="000B6D3D">
        <w:rPr>
          <w:rFonts w:ascii="Times New Roman" w:hAnsi="Times New Roman" w:cs="Times New Roman"/>
          <w:b/>
          <w:sz w:val="20"/>
          <w:szCs w:val="20"/>
        </w:rPr>
        <w:t xml:space="preserve">льной программе среднего общег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  <w:r w:rsidR="008C63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>
        <w:rPr>
          <w:rFonts w:ascii="Times New Roman" w:hAnsi="Times New Roman" w:cs="Times New Roman"/>
          <w:sz w:val="20"/>
          <w:szCs w:val="20"/>
        </w:rPr>
        <w:t>с</w:t>
      </w:r>
      <w:r w:rsidR="008059CF">
        <w:rPr>
          <w:rFonts w:ascii="Times New Roman" w:hAnsi="Times New Roman" w:cs="Times New Roman"/>
          <w:sz w:val="20"/>
          <w:szCs w:val="20"/>
        </w:rPr>
        <w:t xml:space="preserve"> 01 сентября  2020</w:t>
      </w:r>
      <w:r w:rsidR="00451ED2">
        <w:rPr>
          <w:rFonts w:ascii="Times New Roman" w:hAnsi="Times New Roman" w:cs="Times New Roman"/>
          <w:sz w:val="20"/>
          <w:szCs w:val="20"/>
        </w:rPr>
        <w:t xml:space="preserve"> года по 31 </w:t>
      </w:r>
      <w:r w:rsidR="006079D8">
        <w:rPr>
          <w:rFonts w:ascii="Times New Roman" w:hAnsi="Times New Roman" w:cs="Times New Roman"/>
          <w:sz w:val="20"/>
          <w:szCs w:val="20"/>
        </w:rPr>
        <w:t>мая</w:t>
      </w:r>
      <w:r w:rsidR="008059CF">
        <w:rPr>
          <w:rFonts w:ascii="Times New Roman" w:hAnsi="Times New Roman" w:cs="Times New Roman"/>
          <w:sz w:val="20"/>
          <w:szCs w:val="20"/>
        </w:rPr>
        <w:t xml:space="preserve"> 2021</w:t>
      </w:r>
      <w:r w:rsidR="004B5453" w:rsidRPr="005B03FE">
        <w:rPr>
          <w:rFonts w:ascii="Times New Roman" w:hAnsi="Times New Roman" w:cs="Times New Roman"/>
          <w:sz w:val="20"/>
          <w:szCs w:val="20"/>
        </w:rPr>
        <w:t>года при  получени</w:t>
      </w:r>
      <w:r w:rsidR="00160DBB" w:rsidRPr="005B03FE">
        <w:rPr>
          <w:rFonts w:ascii="Times New Roman" w:hAnsi="Times New Roman" w:cs="Times New Roman"/>
          <w:sz w:val="20"/>
          <w:szCs w:val="20"/>
        </w:rPr>
        <w:t>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5B03FE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8059CF">
        <w:rPr>
          <w:rFonts w:ascii="Times New Roman" w:hAnsi="Times New Roman" w:cs="Times New Roman"/>
          <w:sz w:val="20"/>
          <w:szCs w:val="20"/>
        </w:rPr>
        <w:t xml:space="preserve"> согласно Устава школы</w:t>
      </w:r>
      <w:r w:rsidR="004B5453" w:rsidRPr="005B03F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29D7" w:rsidRPr="005929D7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5B03FE">
        <w:rPr>
          <w:rFonts w:ascii="Times New Roman" w:hAnsi="Times New Roman" w:cs="Times New Roman"/>
          <w:sz w:val="20"/>
          <w:szCs w:val="20"/>
        </w:rPr>
        <w:t>Проводи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>
        <w:rPr>
          <w:rFonts w:ascii="Times New Roman" w:hAnsi="Times New Roman" w:cs="Times New Roman"/>
          <w:sz w:val="20"/>
          <w:szCs w:val="20"/>
        </w:rPr>
        <w:t>рев</w:t>
      </w:r>
      <w:r w:rsidR="000B6D3D">
        <w:rPr>
          <w:rFonts w:ascii="Times New Roman" w:hAnsi="Times New Roman" w:cs="Times New Roman"/>
          <w:sz w:val="20"/>
          <w:szCs w:val="20"/>
        </w:rPr>
        <w:t>одные контрольные работы в 10</w:t>
      </w:r>
      <w:r w:rsidR="006C1DB4">
        <w:rPr>
          <w:rFonts w:ascii="Times New Roman" w:hAnsi="Times New Roman" w:cs="Times New Roman"/>
          <w:sz w:val="20"/>
          <w:szCs w:val="20"/>
        </w:rPr>
        <w:t xml:space="preserve"> классах.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В июне месяце обучающиеся</w:t>
      </w:r>
      <w:r w:rsidR="000B6D3D">
        <w:rPr>
          <w:rFonts w:ascii="Times New Roman" w:hAnsi="Times New Roman" w:cs="Times New Roman"/>
          <w:sz w:val="20"/>
          <w:szCs w:val="20"/>
        </w:rPr>
        <w:t xml:space="preserve"> 11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классов сдают </w:t>
      </w:r>
      <w:r w:rsidR="000B6D3D">
        <w:rPr>
          <w:rFonts w:ascii="Times New Roman" w:hAnsi="Times New Roman" w:cs="Times New Roman"/>
          <w:sz w:val="20"/>
          <w:szCs w:val="20"/>
        </w:rPr>
        <w:t>выпускные экзамены в форме ЕГЭ. В случае успешной сдачи Е</w:t>
      </w:r>
      <w:r w:rsidR="005929D7">
        <w:rPr>
          <w:rFonts w:ascii="Times New Roman" w:hAnsi="Times New Roman" w:cs="Times New Roman"/>
          <w:sz w:val="20"/>
          <w:szCs w:val="20"/>
        </w:rPr>
        <w:t xml:space="preserve">ГЭ </w:t>
      </w:r>
      <w:r w:rsidR="005929D7" w:rsidRPr="005929D7">
        <w:rPr>
          <w:rFonts w:ascii="Times New Roman" w:hAnsi="Times New Roman" w:cs="Times New Roman"/>
          <w:sz w:val="20"/>
          <w:szCs w:val="20"/>
        </w:rPr>
        <w:t>получают аттестат</w:t>
      </w:r>
      <w:r w:rsidR="000B6D3D">
        <w:rPr>
          <w:rFonts w:ascii="Times New Roman" w:hAnsi="Times New Roman" w:cs="Times New Roman"/>
          <w:sz w:val="20"/>
          <w:szCs w:val="20"/>
        </w:rPr>
        <w:t xml:space="preserve"> о среднем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об</w:t>
      </w:r>
      <w:r w:rsidR="005929D7">
        <w:rPr>
          <w:rFonts w:ascii="Times New Roman" w:hAnsi="Times New Roman" w:cs="Times New Roman"/>
          <w:sz w:val="20"/>
          <w:szCs w:val="20"/>
        </w:rPr>
        <w:t>щем образовании</w:t>
      </w:r>
      <w:r w:rsidR="000B6D3D">
        <w:rPr>
          <w:rFonts w:ascii="Times New Roman" w:hAnsi="Times New Roman" w:cs="Times New Roman"/>
          <w:sz w:val="20"/>
          <w:szCs w:val="20"/>
        </w:rPr>
        <w:t xml:space="preserve"> установленного государственного образца</w:t>
      </w:r>
      <w:r w:rsidR="005929D7" w:rsidRPr="005929D7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5B03FE">
        <w:rPr>
          <w:rFonts w:ascii="Times New Roman" w:hAnsi="Times New Roman" w:cs="Times New Roman"/>
          <w:sz w:val="20"/>
          <w:szCs w:val="20"/>
        </w:rPr>
        <w:t>м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5B03FE">
        <w:rPr>
          <w:rFonts w:ascii="Times New Roman" w:hAnsi="Times New Roman" w:cs="Times New Roman"/>
          <w:sz w:val="20"/>
          <w:szCs w:val="20"/>
        </w:rPr>
        <w:t>ями</w:t>
      </w:r>
      <w:r w:rsidR="00435438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327B4C">
        <w:rPr>
          <w:rFonts w:ascii="Times New Roman" w:hAnsi="Times New Roman" w:cs="Times New Roman"/>
          <w:sz w:val="20"/>
          <w:szCs w:val="20"/>
        </w:rPr>
        <w:t>са, с учебной программой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5B03FE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5B03FE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8C635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6079D8" w:rsidRDefault="00251AA9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8D2AEC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00. </w:t>
      </w:r>
      <w:r w:rsidR="008059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C35D8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059CF">
        <w:rPr>
          <w:rFonts w:ascii="Times New Roman" w:hAnsi="Times New Roman" w:cs="Times New Roman"/>
          <w:sz w:val="20"/>
          <w:szCs w:val="20"/>
        </w:rPr>
        <w:t xml:space="preserve">  РОДИТЕЛЬ</w:t>
      </w:r>
      <w:r w:rsidR="00CB7245">
        <w:rPr>
          <w:rFonts w:ascii="Times New Roman" w:hAnsi="Times New Roman" w:cs="Times New Roman"/>
          <w:sz w:val="20"/>
          <w:szCs w:val="20"/>
        </w:rPr>
        <w:t>___</w:t>
      </w:r>
      <w:r w:rsidR="006079D8">
        <w:rPr>
          <w:rFonts w:ascii="Times New Roman" w:hAnsi="Times New Roman" w:cs="Times New Roman"/>
          <w:sz w:val="20"/>
          <w:szCs w:val="20"/>
        </w:rPr>
        <w:t>_________</w:t>
      </w:r>
    </w:p>
    <w:p w:rsidR="006079D8" w:rsidRPr="005B03FE" w:rsidRDefault="006079D8" w:rsidP="00C7590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1F12A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Школе, обеспе</w:t>
      </w:r>
      <w:r w:rsidR="00962D91">
        <w:rPr>
          <w:rFonts w:ascii="Times New Roman" w:hAnsi="Times New Roman" w:cs="Times New Roman"/>
          <w:sz w:val="20"/>
          <w:szCs w:val="20"/>
        </w:rPr>
        <w:t>чить условия</w:t>
      </w:r>
      <w:r w:rsidR="0068149C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>
        <w:rPr>
          <w:rFonts w:ascii="Times New Roman" w:hAnsi="Times New Roman" w:cs="Times New Roman"/>
          <w:sz w:val="20"/>
          <w:szCs w:val="20"/>
        </w:rPr>
        <w:t>заданий</w:t>
      </w:r>
      <w:r w:rsidR="00962D91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, в т.ч. дополнительно согласуемые с </w:t>
      </w:r>
      <w:r w:rsidR="00962D91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>
        <w:rPr>
          <w:rFonts w:ascii="Times New Roman" w:hAnsi="Times New Roman" w:cs="Times New Roman"/>
          <w:sz w:val="20"/>
          <w:szCs w:val="20"/>
        </w:rPr>
        <w:t>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>
        <w:rPr>
          <w:rFonts w:ascii="Times New Roman" w:hAnsi="Times New Roman" w:cs="Times New Roman"/>
          <w:sz w:val="20"/>
          <w:szCs w:val="20"/>
        </w:rPr>
        <w:t>х кружках и секциях при Школе и т.п.</w:t>
      </w:r>
      <w:proofErr w:type="gramEnd"/>
    </w:p>
    <w:p w:rsidR="006216B2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Образовательные услуг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2D6A" w:rsidRPr="005B03FE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в Школе и данное обстоятель</w:t>
      </w:r>
      <w:r w:rsidR="0068149C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 Обеспечи</w:t>
      </w:r>
      <w:r w:rsidR="00962D91">
        <w:rPr>
          <w:rFonts w:ascii="Times New Roman" w:hAnsi="Times New Roman" w:cs="Times New Roman"/>
          <w:sz w:val="20"/>
          <w:szCs w:val="20"/>
        </w:rPr>
        <w:t>ть обучение и вос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квалифицированными педагогическими кадрами, пр</w:t>
      </w:r>
      <w:r w:rsidR="0082759E" w:rsidRPr="005B03FE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достав</w:t>
      </w:r>
      <w:r w:rsidR="002B6978">
        <w:rPr>
          <w:rFonts w:ascii="Times New Roman" w:hAnsi="Times New Roman" w:cs="Times New Roman"/>
          <w:sz w:val="20"/>
          <w:szCs w:val="20"/>
        </w:rPr>
        <w:t>ить индивидуальные консультации, ф</w:t>
      </w:r>
      <w:r w:rsidRPr="005B03FE">
        <w:rPr>
          <w:rFonts w:ascii="Times New Roman" w:hAnsi="Times New Roman" w:cs="Times New Roman"/>
          <w:sz w:val="20"/>
          <w:szCs w:val="20"/>
        </w:rPr>
        <w:t>акультативные и иные дополнительные занятия согласно учебному плану,  по выбору Родителя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10</w:t>
      </w:r>
      <w:r w:rsidRPr="005B03FE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962D9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>
        <w:rPr>
          <w:rFonts w:ascii="Times New Roman" w:hAnsi="Times New Roman" w:cs="Times New Roman"/>
          <w:sz w:val="20"/>
          <w:szCs w:val="20"/>
        </w:rPr>
        <w:t xml:space="preserve"> 14 </w:t>
      </w:r>
      <w:r w:rsidRPr="005B03FE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5B03FE" w:rsidRDefault="004B755D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5B03FE" w:rsidRDefault="00D3189E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5B03FE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4B6496" w:rsidRPr="005B03FE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3. Во время осуществления образовательного процесса в Школе о</w:t>
      </w:r>
      <w:r w:rsidR="00D3189E">
        <w:rPr>
          <w:rFonts w:ascii="Times New Roman" w:hAnsi="Times New Roman" w:cs="Times New Roman"/>
          <w:sz w:val="20"/>
          <w:szCs w:val="20"/>
        </w:rPr>
        <w:t>беспечивать охрану жизн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его физиче</w:t>
      </w:r>
      <w:r w:rsidR="005476C4">
        <w:rPr>
          <w:rFonts w:ascii="Times New Roman" w:hAnsi="Times New Roman" w:cs="Times New Roman"/>
          <w:sz w:val="20"/>
          <w:szCs w:val="20"/>
        </w:rPr>
        <w:t>ское и психологическое здоровье, э</w:t>
      </w:r>
      <w:r w:rsidRPr="005B03FE">
        <w:rPr>
          <w:rFonts w:ascii="Times New Roman" w:hAnsi="Times New Roman" w:cs="Times New Roman"/>
          <w:sz w:val="20"/>
          <w:szCs w:val="20"/>
        </w:rPr>
        <w:t>моциональное благополучие. Обеспечить охрану помещений Школы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прилегающей территории</w:t>
      </w:r>
      <w:r w:rsidRPr="005B03FE">
        <w:rPr>
          <w:rFonts w:ascii="Times New Roman" w:hAnsi="Times New Roman" w:cs="Times New Roman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D3189E">
        <w:rPr>
          <w:rFonts w:ascii="Times New Roman" w:hAnsi="Times New Roman" w:cs="Times New Roman"/>
          <w:sz w:val="20"/>
          <w:szCs w:val="20"/>
        </w:rPr>
        <w:t>1.15. Обеспечить 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его нахождения в школе в режиме 4-х разового питания.</w:t>
      </w:r>
    </w:p>
    <w:p w:rsidR="00DD027F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6.Обеспечить орг</w:t>
      </w:r>
      <w:r w:rsidR="00D3189E">
        <w:rPr>
          <w:rFonts w:ascii="Times New Roman" w:hAnsi="Times New Roman" w:cs="Times New Roman"/>
          <w:sz w:val="20"/>
          <w:szCs w:val="20"/>
        </w:rPr>
        <w:t>анизацию охраны здоровь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46202D" w:rsidRDefault="00F10A20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6202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6202D">
        <w:rPr>
          <w:rFonts w:ascii="Times New Roman" w:hAnsi="Times New Roman" w:cs="Times New Roman"/>
          <w:sz w:val="20"/>
          <w:szCs w:val="20"/>
        </w:rPr>
        <w:t>, а именно: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казание </w:t>
      </w:r>
      <w:proofErr w:type="gramStart"/>
      <w:r w:rsidR="0068149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частие в контроле за соблюдением санитарно-гигиенических требований к условиям и организации воспита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ение контроля вакцинации по национальному календарю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вызов скорой медицинской помощи и организацию транспортировки в медицинскую организацию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68149C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655E75" w:rsidRDefault="00655E75" w:rsidP="00655E7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7. Осуществлять  транспортные услуги по доставке обучающихся на автотранспорте школы с согласия родителей обучающихся.</w:t>
      </w:r>
    </w:p>
    <w:p w:rsidR="00DD027F" w:rsidRPr="005B03FE" w:rsidRDefault="00DD027F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DD027F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 Воспитывать Обучающегося</w:t>
      </w:r>
      <w:r w:rsidR="00DD027F" w:rsidRPr="005B03FE">
        <w:rPr>
          <w:rFonts w:ascii="Times New Roman" w:hAnsi="Times New Roman" w:cs="Times New Roman"/>
          <w:sz w:val="20"/>
          <w:szCs w:val="20"/>
        </w:rPr>
        <w:t>, заботит</w:t>
      </w:r>
      <w:r w:rsidR="00C95E04">
        <w:rPr>
          <w:rFonts w:ascii="Times New Roman" w:hAnsi="Times New Roman" w:cs="Times New Roman"/>
          <w:sz w:val="20"/>
          <w:szCs w:val="20"/>
        </w:rPr>
        <w:t>ь</w:t>
      </w:r>
      <w:r w:rsidR="00DD027F" w:rsidRPr="005B03FE">
        <w:rPr>
          <w:rFonts w:ascii="Times New Roman" w:hAnsi="Times New Roman" w:cs="Times New Roman"/>
          <w:sz w:val="20"/>
          <w:szCs w:val="20"/>
        </w:rPr>
        <w:t>ся о его физи</w:t>
      </w:r>
      <w:r w:rsidR="008D3064" w:rsidRPr="005B03FE">
        <w:rPr>
          <w:rFonts w:ascii="Times New Roman" w:hAnsi="Times New Roman" w:cs="Times New Roman"/>
          <w:sz w:val="20"/>
          <w:szCs w:val="20"/>
        </w:rPr>
        <w:t>ческом развитии, созда</w:t>
      </w:r>
      <w:r w:rsidR="00C95E04">
        <w:rPr>
          <w:rFonts w:ascii="Times New Roman" w:hAnsi="Times New Roman" w:cs="Times New Roman"/>
          <w:sz w:val="20"/>
          <w:szCs w:val="20"/>
        </w:rPr>
        <w:t>вать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необходимые условия для получения детьми образования. В случ</w:t>
      </w:r>
      <w:r>
        <w:rPr>
          <w:rFonts w:ascii="Times New Roman" w:hAnsi="Times New Roman" w:cs="Times New Roman"/>
          <w:sz w:val="20"/>
          <w:szCs w:val="20"/>
        </w:rPr>
        <w:t>ае сокращения пребывания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в Школе по инициативе Родителя  в течение дн</w:t>
      </w:r>
      <w:r>
        <w:rPr>
          <w:rFonts w:ascii="Times New Roman" w:hAnsi="Times New Roman" w:cs="Times New Roman"/>
          <w:sz w:val="20"/>
          <w:szCs w:val="20"/>
        </w:rPr>
        <w:t xml:space="preserve">я обеспечить выполн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домашних заданий.</w:t>
      </w:r>
    </w:p>
    <w:p w:rsidR="008D3064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Требовать от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уважения человеческого достоинства друг</w:t>
      </w:r>
      <w:r>
        <w:rPr>
          <w:rFonts w:ascii="Times New Roman" w:hAnsi="Times New Roman" w:cs="Times New Roman"/>
          <w:sz w:val="20"/>
          <w:szCs w:val="20"/>
        </w:rPr>
        <w:t>их обучающих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Школы, педагогов и иных сотрудников Школы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3. Не нарушать морально-этических норм при нахождении на территории Школы, при обще</w:t>
      </w:r>
      <w:r w:rsidR="0068149C">
        <w:rPr>
          <w:rFonts w:ascii="Times New Roman" w:hAnsi="Times New Roman" w:cs="Times New Roman"/>
          <w:sz w:val="20"/>
          <w:szCs w:val="20"/>
        </w:rPr>
        <w:t>нии с администрацией Школы и е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отрудниками, при общении с иными учащимися Школы и их представителями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4. Выполнять требования Устава Школы в части, касающейся их прав и обязанностей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2.5. </w:t>
      </w:r>
      <w:r w:rsidR="00D3189E">
        <w:rPr>
          <w:rFonts w:ascii="Times New Roman" w:hAnsi="Times New Roman" w:cs="Times New Roman"/>
          <w:sz w:val="20"/>
          <w:szCs w:val="20"/>
        </w:rPr>
        <w:t xml:space="preserve">Обеспечивать соблюде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Устава Школы, правил нахождения в Школе.</w:t>
      </w:r>
    </w:p>
    <w:p w:rsidR="008D3064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3.2.6.Обеспеч</w:t>
      </w:r>
      <w:r w:rsidR="00D3189E">
        <w:rPr>
          <w:rFonts w:ascii="Times New Roman" w:hAnsi="Times New Roman" w:cs="Times New Roman"/>
          <w:sz w:val="20"/>
          <w:szCs w:val="20"/>
        </w:rPr>
        <w:t>ивать своевременную явку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заняти</w:t>
      </w:r>
      <w:r w:rsidR="00D3189E">
        <w:rPr>
          <w:rFonts w:ascii="Times New Roman" w:hAnsi="Times New Roman" w:cs="Times New Roman"/>
          <w:sz w:val="20"/>
          <w:szCs w:val="20"/>
        </w:rPr>
        <w:t xml:space="preserve">я, своевременно забирать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н</w:t>
      </w:r>
      <w:r w:rsidR="0071623F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озднее 19.00.</w:t>
      </w:r>
      <w:proofErr w:type="gramEnd"/>
    </w:p>
    <w:p w:rsidR="002B6978" w:rsidRPr="00225351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D31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ть посещение Обучающим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й в школьной форме установленного образц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 сменной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ви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proofErr w:type="spellEnd"/>
      <w:proofErr w:type="gramEnd"/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же иметь спортивную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му  и спортивную обув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занятий физической культурой.</w:t>
      </w:r>
    </w:p>
    <w:p w:rsidR="002B6978" w:rsidRPr="00225351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</w:t>
      </w:r>
      <w:r w:rsidR="00917340" w:rsidRPr="005B03FE">
        <w:rPr>
          <w:rFonts w:ascii="Times New Roman" w:hAnsi="Times New Roman" w:cs="Times New Roman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0</w:t>
      </w:r>
      <w:r w:rsidR="00917340" w:rsidRPr="005B03FE">
        <w:rPr>
          <w:rFonts w:ascii="Times New Roman" w:hAnsi="Times New Roman" w:cs="Times New Roman"/>
          <w:sz w:val="20"/>
          <w:szCs w:val="20"/>
        </w:rPr>
        <w:t>.В случае необходимости пр</w:t>
      </w:r>
      <w:r w:rsidR="00D3189E">
        <w:rPr>
          <w:rFonts w:ascii="Times New Roman" w:hAnsi="Times New Roman" w:cs="Times New Roman"/>
          <w:sz w:val="20"/>
          <w:szCs w:val="20"/>
        </w:rPr>
        <w:t>опуска Обучающимся</w:t>
      </w:r>
      <w:r w:rsidR="00917340" w:rsidRPr="005B03FE">
        <w:rPr>
          <w:rFonts w:ascii="Times New Roman" w:hAnsi="Times New Roman" w:cs="Times New Roman"/>
          <w:sz w:val="20"/>
          <w:szCs w:val="20"/>
        </w:rPr>
        <w:t xml:space="preserve"> занятий по любым причинам, уведомить Школу</w:t>
      </w:r>
      <w:r w:rsidR="0097140B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7140B" w:rsidRPr="005B03FE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2B6978">
        <w:rPr>
          <w:rFonts w:ascii="Times New Roman" w:hAnsi="Times New Roman" w:cs="Times New Roman"/>
          <w:sz w:val="20"/>
          <w:szCs w:val="20"/>
        </w:rPr>
        <w:t>2.11</w:t>
      </w:r>
      <w:r w:rsidRPr="005B03FE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023C8F" w:rsidRDefault="002B6978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97140B" w:rsidRPr="005B03F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7140B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3A2434" w:rsidRPr="003A2434">
        <w:rPr>
          <w:rFonts w:ascii="Times New Roman" w:hAnsi="Times New Roman" w:cs="Times New Roman"/>
          <w:sz w:val="20"/>
          <w:szCs w:val="20"/>
        </w:rPr>
        <w:t>Возмещать ущ</w:t>
      </w:r>
      <w:r w:rsidR="00D3189E">
        <w:rPr>
          <w:rFonts w:ascii="Times New Roman" w:hAnsi="Times New Roman" w:cs="Times New Roman"/>
          <w:sz w:val="20"/>
          <w:szCs w:val="20"/>
        </w:rPr>
        <w:t xml:space="preserve">ерб в  случае нанесени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материального ущерба имуществу Школы в течение  недели со дня нанесения ущерба.</w:t>
      </w:r>
      <w:r w:rsidR="00655E75">
        <w:rPr>
          <w:rFonts w:ascii="Times New Roman" w:hAnsi="Times New Roman" w:cs="Times New Roman"/>
          <w:sz w:val="20"/>
          <w:szCs w:val="20"/>
        </w:rPr>
        <w:t xml:space="preserve"> </w:t>
      </w:r>
      <w:r w:rsidR="00C35D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655E75">
        <w:rPr>
          <w:rFonts w:ascii="Times New Roman" w:hAnsi="Times New Roman" w:cs="Times New Roman"/>
          <w:sz w:val="20"/>
          <w:szCs w:val="20"/>
        </w:rPr>
        <w:t>РОДИТЕЛЬ ___________________</w:t>
      </w:r>
    </w:p>
    <w:p w:rsidR="00023C8F" w:rsidRPr="003A2434" w:rsidRDefault="00023C8F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A5E8C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13</w:t>
      </w:r>
      <w:r w:rsidR="00DB3D98"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ребенок по окончании учебного дня, о телефонах для связи с Родителями в течение учебного дня.</w:t>
      </w:r>
    </w:p>
    <w:p w:rsidR="006079D8" w:rsidRPr="003A2434" w:rsidRDefault="002B6978" w:rsidP="001A5E8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4</w:t>
      </w:r>
      <w:r w:rsidR="00921B98"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A2434" w:rsidRPr="003A2434">
        <w:rPr>
          <w:rFonts w:ascii="Times New Roman" w:hAnsi="Times New Roman" w:cs="Times New Roman"/>
          <w:sz w:val="20"/>
          <w:szCs w:val="20"/>
        </w:rPr>
        <w:t>Не д</w:t>
      </w:r>
      <w:r w:rsidR="00023C8F">
        <w:rPr>
          <w:rFonts w:ascii="Times New Roman" w:hAnsi="Times New Roman" w:cs="Times New Roman"/>
          <w:sz w:val="20"/>
          <w:szCs w:val="20"/>
        </w:rPr>
        <w:t xml:space="preserve">опускать наличия у Обучающегося </w:t>
      </w:r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 и т.д.).</w:t>
      </w:r>
      <w:proofErr w:type="gramEnd"/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5</w:t>
      </w:r>
      <w:r w:rsidR="004F4E97" w:rsidRPr="005B03FE">
        <w:rPr>
          <w:rFonts w:ascii="Times New Roman" w:hAnsi="Times New Roman" w:cs="Times New Roman"/>
          <w:sz w:val="20"/>
          <w:szCs w:val="20"/>
        </w:rPr>
        <w:t>. Контролир</w:t>
      </w:r>
      <w:r w:rsidR="00023C8F">
        <w:rPr>
          <w:rFonts w:ascii="Times New Roman" w:hAnsi="Times New Roman" w:cs="Times New Roman"/>
          <w:sz w:val="20"/>
          <w:szCs w:val="20"/>
        </w:rPr>
        <w:t xml:space="preserve">овать состояние здоровья Обучающего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и инфор</w:t>
      </w:r>
      <w:r w:rsidR="00023C8F">
        <w:rPr>
          <w:rFonts w:ascii="Times New Roman" w:hAnsi="Times New Roman" w:cs="Times New Roman"/>
          <w:sz w:val="20"/>
          <w:szCs w:val="20"/>
        </w:rPr>
        <w:t>мировать Школу о болезн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течение двух дней со дня начала болезни.</w:t>
      </w:r>
    </w:p>
    <w:p w:rsidR="001F12AF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6</w:t>
      </w:r>
      <w:r w:rsidR="004F4E97" w:rsidRPr="005B03FE">
        <w:rPr>
          <w:rFonts w:ascii="Times New Roman" w:hAnsi="Times New Roman" w:cs="Times New Roman"/>
          <w:sz w:val="20"/>
          <w:szCs w:val="20"/>
        </w:rPr>
        <w:t>. Не до</w:t>
      </w:r>
      <w:r w:rsidR="00023C8F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5B03FE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="004F4E97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7</w:t>
      </w:r>
      <w:r w:rsidR="004F4E97" w:rsidRPr="005B03FE">
        <w:rPr>
          <w:rFonts w:ascii="Times New Roman" w:hAnsi="Times New Roman" w:cs="Times New Roman"/>
          <w:sz w:val="20"/>
          <w:szCs w:val="20"/>
        </w:rPr>
        <w:t>. Уведомить Школу о наличии медицинских пока</w:t>
      </w:r>
      <w:r w:rsidR="00023C8F">
        <w:rPr>
          <w:rFonts w:ascii="Times New Roman" w:hAnsi="Times New Roman" w:cs="Times New Roman"/>
          <w:sz w:val="20"/>
          <w:szCs w:val="20"/>
        </w:rPr>
        <w:t xml:space="preserve">заний для ограничения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023C8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рамках  учебных планов по Договору, также уведомлять Школу о наличии каких-либо</w:t>
      </w:r>
      <w:r w:rsidR="00023C8F">
        <w:rPr>
          <w:rFonts w:ascii="Times New Roman" w:hAnsi="Times New Roman" w:cs="Times New Roman"/>
          <w:sz w:val="20"/>
          <w:szCs w:val="20"/>
        </w:rPr>
        <w:t xml:space="preserve"> ограничений в питани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9161C5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8</w:t>
      </w:r>
      <w:r w:rsidR="004F4E97" w:rsidRPr="005B03FE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3. Заботиться о сохранении и об укреплении своего здоровья, стремиться к нравственному духовному и физическому развитию и самосовершенствованию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8059CF" w:rsidRPr="008059CF" w:rsidRDefault="008059CF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Pr="005B03FE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23C8F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1. Зн</w:t>
      </w:r>
      <w:r w:rsidR="00023C8F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5B03FE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gramStart"/>
      <w:r w:rsidRPr="008059CF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059CF">
        <w:rPr>
          <w:rFonts w:ascii="Times New Roman" w:hAnsi="Times New Roman" w:cs="Times New Roman"/>
          <w:b/>
          <w:sz w:val="20"/>
          <w:szCs w:val="20"/>
        </w:rPr>
        <w:t xml:space="preserve"> имеет права: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3. Пользоваться библиотечно-информационными ресурсами библиотеки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8059C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059CF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1A5E8C" w:rsidRPr="005B03FE" w:rsidRDefault="001A5E8C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5B03FE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5B03FE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A1686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="009A1686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4F5B35" w:rsidRPr="005B03FE" w:rsidRDefault="004F5B35" w:rsidP="004F5B3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4B5453" w:rsidRPr="005B03FE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40" w:rsidRPr="005B03FE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</w:t>
      </w:r>
      <w:r w:rsidR="00C85F34" w:rsidRPr="005B03FE">
        <w:rPr>
          <w:rFonts w:ascii="Times New Roman" w:hAnsi="Times New Roman" w:cs="Times New Roman"/>
          <w:sz w:val="20"/>
          <w:szCs w:val="20"/>
        </w:rPr>
        <w:t>елев</w:t>
      </w:r>
      <w:r w:rsidR="00ED4C0C">
        <w:rPr>
          <w:rFonts w:ascii="Times New Roman" w:hAnsi="Times New Roman" w:cs="Times New Roman"/>
          <w:sz w:val="20"/>
          <w:szCs w:val="20"/>
        </w:rPr>
        <w:t>ую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>
        <w:rPr>
          <w:rFonts w:ascii="Times New Roman" w:hAnsi="Times New Roman" w:cs="Times New Roman"/>
          <w:sz w:val="20"/>
          <w:szCs w:val="20"/>
        </w:rPr>
        <w:t>у</w:t>
      </w:r>
      <w:r w:rsidR="0096284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5B03FE">
        <w:rPr>
          <w:rFonts w:ascii="Times New Roman" w:hAnsi="Times New Roman" w:cs="Times New Roman"/>
          <w:sz w:val="20"/>
          <w:szCs w:val="20"/>
        </w:rPr>
        <w:t>и</w:t>
      </w:r>
      <w:r w:rsidR="00C85F34" w:rsidRPr="005B03FE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5B03FE">
        <w:rPr>
          <w:rFonts w:ascii="Times New Roman" w:hAnsi="Times New Roman" w:cs="Times New Roman"/>
          <w:sz w:val="20"/>
          <w:szCs w:val="20"/>
        </w:rPr>
        <w:t>ые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5B03FE">
        <w:rPr>
          <w:rFonts w:ascii="Times New Roman" w:hAnsi="Times New Roman" w:cs="Times New Roman"/>
          <w:sz w:val="20"/>
          <w:szCs w:val="20"/>
        </w:rPr>
        <w:t>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A04AF7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96284E" w:rsidRDefault="0096284E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04AF7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9A16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бразовательных услуг, предоставляемых Школой  по настоящему Договору составляет</w:t>
      </w:r>
      <w:proofErr w:type="gramEnd"/>
      <w:r w:rsidR="00C35D83">
        <w:rPr>
          <w:rFonts w:ascii="Times New Roman" w:hAnsi="Times New Roman" w:cs="Times New Roman"/>
          <w:sz w:val="20"/>
          <w:szCs w:val="20"/>
        </w:rPr>
        <w:t xml:space="preserve">    </w:t>
      </w:r>
      <w:r w:rsidR="004A0647">
        <w:rPr>
          <w:rFonts w:ascii="Times New Roman" w:hAnsi="Times New Roman" w:cs="Times New Roman"/>
          <w:b/>
          <w:sz w:val="20"/>
          <w:szCs w:val="20"/>
        </w:rPr>
        <w:t xml:space="preserve">769 </w:t>
      </w:r>
      <w:r w:rsidR="00EE22BF">
        <w:rPr>
          <w:rFonts w:ascii="Times New Roman" w:hAnsi="Times New Roman" w:cs="Times New Roman"/>
          <w:b/>
          <w:sz w:val="20"/>
          <w:szCs w:val="20"/>
        </w:rPr>
        <w:t xml:space="preserve"> 012</w:t>
      </w:r>
    </w:p>
    <w:p w:rsidR="00CD1E3B" w:rsidRDefault="004A064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 Семьсот шестьдесят девять </w:t>
      </w:r>
      <w:r w:rsidR="00EE22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тысяч </w:t>
      </w:r>
      <w:r w:rsidR="0096284E">
        <w:rPr>
          <w:rFonts w:ascii="Times New Roman" w:hAnsi="Times New Roman" w:cs="Times New Roman"/>
          <w:b/>
          <w:sz w:val="20"/>
          <w:szCs w:val="20"/>
        </w:rPr>
        <w:t xml:space="preserve"> двенадцать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рублей) 00 копеек за учебный год.</w:t>
      </w:r>
    </w:p>
    <w:p w:rsidR="00A04AF7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C12ADF" w:rsidRPr="00C12ADF" w:rsidRDefault="00CF1AA3" w:rsidP="00C12A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</w:t>
      </w:r>
      <w:r w:rsidR="00C12A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2ADF" w:rsidRPr="00C12ADF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 Об утверждении Порядка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 субсидии предоставляются из бюджета города Москвы  Школе в целях возмещения затрат в связи</w:t>
      </w:r>
      <w:proofErr w:type="gramEnd"/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с предоставлением                                                                                                                                                                                             гражданам</w:t>
      </w:r>
      <w:r w:rsidR="00C12ADF">
        <w:rPr>
          <w:rFonts w:ascii="Times New Roman" w:hAnsi="Times New Roman" w:cs="Times New Roman"/>
          <w:sz w:val="20"/>
          <w:szCs w:val="20"/>
        </w:rPr>
        <w:t xml:space="preserve"> основного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общего образования, имеющим место жительства в городе Москве в сумме   </w:t>
      </w:r>
      <w:r w:rsidR="00B01723">
        <w:rPr>
          <w:rFonts w:ascii="Times New Roman" w:hAnsi="Times New Roman" w:cs="Times New Roman"/>
          <w:sz w:val="20"/>
          <w:szCs w:val="20"/>
        </w:rPr>
        <w:t xml:space="preserve">175 </w:t>
      </w:r>
      <w:r w:rsidR="00C12ADF">
        <w:rPr>
          <w:rFonts w:ascii="Times New Roman" w:hAnsi="Times New Roman" w:cs="Times New Roman"/>
          <w:sz w:val="20"/>
          <w:szCs w:val="20"/>
        </w:rPr>
        <w:t xml:space="preserve">012 (Сто </w:t>
      </w:r>
      <w:r w:rsidR="00B01723">
        <w:rPr>
          <w:rFonts w:ascii="Times New Roman" w:hAnsi="Times New Roman" w:cs="Times New Roman"/>
          <w:sz w:val="20"/>
          <w:szCs w:val="20"/>
        </w:rPr>
        <w:t xml:space="preserve"> семьдесят </w:t>
      </w:r>
      <w:r w:rsidR="00C12ADF">
        <w:rPr>
          <w:rFonts w:ascii="Times New Roman" w:hAnsi="Times New Roman" w:cs="Times New Roman"/>
          <w:sz w:val="20"/>
          <w:szCs w:val="20"/>
        </w:rPr>
        <w:t xml:space="preserve"> пять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тысяч двенадцать рублей).</w:t>
      </w:r>
    </w:p>
    <w:p w:rsidR="008726CF" w:rsidRPr="0096284E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Стоимость образовательных услуг, предоставля</w:t>
      </w:r>
      <w:r w:rsidR="00746413">
        <w:rPr>
          <w:rFonts w:ascii="Times New Roman" w:hAnsi="Times New Roman" w:cs="Times New Roman"/>
          <w:sz w:val="20"/>
          <w:szCs w:val="20"/>
        </w:rPr>
        <w:t>емых Школой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>
        <w:rPr>
          <w:rFonts w:ascii="Times New Roman" w:hAnsi="Times New Roman" w:cs="Times New Roman"/>
          <w:sz w:val="20"/>
          <w:szCs w:val="20"/>
        </w:rPr>
        <w:t xml:space="preserve"> настоящему</w:t>
      </w:r>
      <w:r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г. </w:t>
      </w:r>
      <w:r w:rsidR="0096284E">
        <w:rPr>
          <w:rFonts w:ascii="Times New Roman" w:hAnsi="Times New Roman" w:cs="Times New Roman"/>
          <w:sz w:val="20"/>
          <w:szCs w:val="20"/>
        </w:rPr>
        <w:t>Москве составляет</w:t>
      </w:r>
      <w:r w:rsidR="00C35D83">
        <w:rPr>
          <w:rFonts w:ascii="Times New Roman" w:hAnsi="Times New Roman" w:cs="Times New Roman"/>
          <w:sz w:val="20"/>
          <w:szCs w:val="20"/>
        </w:rPr>
        <w:t xml:space="preserve">    </w:t>
      </w:r>
      <w:r w:rsidR="004A0647">
        <w:rPr>
          <w:rFonts w:ascii="Times New Roman" w:hAnsi="Times New Roman" w:cs="Times New Roman"/>
          <w:b/>
          <w:sz w:val="20"/>
          <w:szCs w:val="20"/>
        </w:rPr>
        <w:t xml:space="preserve">594  000 (Пятьсот девяносто четыре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тысячи 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>)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 xml:space="preserve"> 00 копеек.</w:t>
      </w:r>
    </w:p>
    <w:p w:rsidR="004A0647" w:rsidRDefault="002B6978" w:rsidP="004A064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B7245">
        <w:rPr>
          <w:rFonts w:ascii="Times New Roman" w:hAnsi="Times New Roman" w:cs="Times New Roman"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г. </w:t>
      </w:r>
      <w:r>
        <w:rPr>
          <w:rFonts w:ascii="Times New Roman" w:hAnsi="Times New Roman" w:cs="Times New Roman"/>
          <w:sz w:val="20"/>
          <w:szCs w:val="20"/>
        </w:rPr>
        <w:t xml:space="preserve"> Москве составляет </w:t>
      </w:r>
      <w:r w:rsidR="00C35D83">
        <w:rPr>
          <w:rFonts w:ascii="Times New Roman" w:hAnsi="Times New Roman" w:cs="Times New Roman"/>
          <w:sz w:val="20"/>
          <w:szCs w:val="20"/>
        </w:rPr>
        <w:t xml:space="preserve">  </w:t>
      </w:r>
      <w:r w:rsidR="004A0647">
        <w:rPr>
          <w:rFonts w:ascii="Times New Roman" w:hAnsi="Times New Roman" w:cs="Times New Roman"/>
          <w:b/>
          <w:sz w:val="20"/>
          <w:szCs w:val="20"/>
        </w:rPr>
        <w:t>769  012  (Семьсот шестьдесят девять   тысяч  двенадцать рублей) 00 копеек.</w:t>
      </w:r>
    </w:p>
    <w:p w:rsidR="00746413" w:rsidRPr="005B03FE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746413">
        <w:rPr>
          <w:rFonts w:ascii="Times New Roman" w:hAnsi="Times New Roman" w:cs="Times New Roman"/>
          <w:sz w:val="20"/>
          <w:szCs w:val="20"/>
        </w:rPr>
        <w:t>.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5B03FE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</w:t>
      </w:r>
      <w:proofErr w:type="gramEnd"/>
    </w:p>
    <w:p w:rsidR="00296577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роста иных </w:t>
      </w:r>
    </w:p>
    <w:p w:rsidR="00A4256B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</w:p>
    <w:p w:rsidR="00CB7245" w:rsidRDefault="00A4256B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E4248" w:rsidRPr="005B03FE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>
        <w:rPr>
          <w:rFonts w:ascii="Times New Roman" w:hAnsi="Times New Roman" w:cs="Times New Roman"/>
          <w:sz w:val="20"/>
          <w:szCs w:val="20"/>
        </w:rPr>
        <w:t>).</w:t>
      </w:r>
    </w:p>
    <w:p w:rsidR="00FF6986" w:rsidRDefault="00CB724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ровня инфляции,</w:t>
      </w:r>
      <w:r w:rsidR="009A1686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5B03FE">
        <w:rPr>
          <w:rFonts w:ascii="Times New Roman" w:hAnsi="Times New Roman" w:cs="Times New Roman"/>
          <w:sz w:val="20"/>
          <w:szCs w:val="20"/>
        </w:rPr>
        <w:t>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</w:t>
      </w:r>
      <w:r w:rsidR="008059CF">
        <w:rPr>
          <w:rFonts w:ascii="Times New Roman" w:hAnsi="Times New Roman" w:cs="Times New Roman"/>
          <w:sz w:val="20"/>
          <w:szCs w:val="20"/>
        </w:rPr>
        <w:t>зднее 30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</w:p>
    <w:p w:rsidR="007E7E70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C12ADF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Pr="008059CF">
        <w:rPr>
          <w:rFonts w:ascii="Times New Roman" w:hAnsi="Times New Roman" w:cs="Times New Roman"/>
          <w:b/>
          <w:sz w:val="20"/>
          <w:szCs w:val="20"/>
        </w:rPr>
        <w:t>6</w:t>
      </w:r>
      <w:r w:rsidR="008C63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6503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5B03FE">
        <w:rPr>
          <w:rFonts w:ascii="Times New Roman" w:hAnsi="Times New Roman" w:cs="Times New Roman"/>
          <w:sz w:val="20"/>
          <w:szCs w:val="20"/>
        </w:rPr>
        <w:t>период</w:t>
      </w:r>
      <w:r w:rsidR="00C12ADF">
        <w:rPr>
          <w:rFonts w:ascii="Times New Roman" w:hAnsi="Times New Roman" w:cs="Times New Roman"/>
          <w:sz w:val="20"/>
          <w:szCs w:val="20"/>
        </w:rPr>
        <w:t>, девятью равными платежами:</w:t>
      </w:r>
    </w:p>
    <w:p w:rsidR="00C12ADF" w:rsidRPr="00C12ADF" w:rsidRDefault="00C12ADF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A0647">
        <w:rPr>
          <w:rFonts w:ascii="Times New Roman" w:hAnsi="Times New Roman" w:cs="Times New Roman"/>
          <w:b/>
          <w:sz w:val="20"/>
          <w:szCs w:val="20"/>
        </w:rPr>
        <w:t xml:space="preserve"> 66 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 000 рублей в месяц,  </w:t>
      </w:r>
      <w:proofErr w:type="gramStart"/>
      <w:r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имеющих  регистрацию в  г. Москве.</w:t>
      </w:r>
    </w:p>
    <w:p w:rsidR="00C12ADF" w:rsidRPr="00C12ADF" w:rsidRDefault="005C72C1" w:rsidP="00C12AD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4A0647">
        <w:rPr>
          <w:rFonts w:ascii="Times New Roman" w:hAnsi="Times New Roman" w:cs="Times New Roman"/>
          <w:b/>
          <w:sz w:val="20"/>
          <w:szCs w:val="20"/>
        </w:rPr>
        <w:t xml:space="preserve"> 85 </w:t>
      </w:r>
      <w:r w:rsidR="00C35D83">
        <w:rPr>
          <w:rFonts w:ascii="Times New Roman" w:hAnsi="Times New Roman" w:cs="Times New Roman"/>
          <w:b/>
          <w:sz w:val="20"/>
          <w:szCs w:val="20"/>
        </w:rPr>
        <w:t> </w:t>
      </w:r>
      <w:r w:rsidR="004A0647">
        <w:rPr>
          <w:rFonts w:ascii="Times New Roman" w:hAnsi="Times New Roman" w:cs="Times New Roman"/>
          <w:b/>
          <w:sz w:val="20"/>
          <w:szCs w:val="20"/>
        </w:rPr>
        <w:t>445-77</w:t>
      </w:r>
      <w:r w:rsidR="00C35D8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C35D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в месяц,  </w:t>
      </w:r>
      <w:proofErr w:type="gramStart"/>
      <w:r w:rsidR="00C12ADF"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не  имеющих  регистрацию в  г. Москве.</w:t>
      </w:r>
    </w:p>
    <w:p w:rsidR="000837B0" w:rsidRPr="005B03FE" w:rsidRDefault="00C0612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несвоевременную  оплату до 25 числа текущего месяца  родитель оплачивает неустойку (пеню) в размере 0,5 % от суммы задолженности за каждый просроченный день.</w:t>
      </w:r>
    </w:p>
    <w:p w:rsidR="0084080F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</w:t>
      </w:r>
      <w:r w:rsidR="009A168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9A1686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17A7E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0E1302" w:rsidRDefault="000E1302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2ADF" w:rsidRPr="005B03FE" w:rsidRDefault="00C12ADF" w:rsidP="000E130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Ь ____________________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7.3. В период осенних, зимних, весенних каникул Школа работает в каникулярном режиме.</w:t>
      </w:r>
      <w:r w:rsidR="009D1072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4</w:t>
      </w:r>
      <w:r w:rsidR="00D81BDC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5B03FE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ересчет месячной оплаты за образовательные услуги не производится.</w:t>
      </w:r>
    </w:p>
    <w:p w:rsidR="0055003E" w:rsidRDefault="0055003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, </w:t>
      </w:r>
      <w:r w:rsidR="001F12AF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>благотворительную, материальную и другие виды помощи, а также вносить</w:t>
      </w:r>
      <w:r w:rsidR="001F12AF">
        <w:rPr>
          <w:rFonts w:ascii="Times New Roman" w:hAnsi="Times New Roman" w:cs="Times New Roman"/>
          <w:sz w:val="20"/>
          <w:szCs w:val="20"/>
        </w:rPr>
        <w:t xml:space="preserve"> добровольны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целевые взносы на осуществление разовых программ, направленных на развитие материально-технической базы Школы и других.</w:t>
      </w:r>
    </w:p>
    <w:p w:rsidR="00411C48" w:rsidRDefault="00411C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4. В случае расторжения Договора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="009A1686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учебного года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 xml:space="preserve">средства, внесенные Родителем авансом за </w:t>
      </w:r>
      <w:r w:rsidR="00E2789C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 не возвращаются</w:t>
      </w:r>
      <w:proofErr w:type="gramEnd"/>
      <w:r w:rsidR="001F12AF"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 и другие виды помощи</w:t>
      </w:r>
      <w:r w:rsidR="006079D8">
        <w:rPr>
          <w:rFonts w:ascii="Times New Roman" w:hAnsi="Times New Roman" w:cs="Times New Roman"/>
          <w:sz w:val="20"/>
          <w:szCs w:val="20"/>
        </w:rPr>
        <w:t xml:space="preserve"> и добровольные целевые взносы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7255" w:rsidRPr="005B03FE" w:rsidRDefault="00A87255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>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 xml:space="preserve">о </w:t>
      </w:r>
      <w:r w:rsidR="00417A7E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417A7E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5B03FE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B03FE" w:rsidRDefault="00A4256B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A4256B" w:rsidRDefault="001A7D02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1 </w:t>
      </w:r>
      <w:r w:rsidR="000E1302" w:rsidRPr="000E1302">
        <w:rPr>
          <w:rFonts w:ascii="Times New Roman" w:hAnsi="Times New Roman" w:cs="Times New Roman"/>
          <w:sz w:val="20"/>
          <w:szCs w:val="20"/>
        </w:rPr>
        <w:t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т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0E1302" w:rsidRPr="000E1302" w:rsidRDefault="000E1302" w:rsidP="000E130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монстративном 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Обучающегося, проявлении расизма и национализма, склонности к созданию агрессивных группировок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при неоднократном нарушении Родителем положений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4F5B35" w:rsidRPr="000E1302" w:rsidRDefault="004F5B35" w:rsidP="004F5B35">
      <w:pPr>
        <w:pStyle w:val="ab"/>
        <w:ind w:left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___</w:t>
      </w:r>
    </w:p>
    <w:p w:rsidR="006079D8" w:rsidRPr="005B03FE" w:rsidRDefault="006079D8" w:rsidP="001A7D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11.2.</w:t>
      </w:r>
      <w:r w:rsidR="00130DD7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E1302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6079D8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C7204B" w:rsidP="006079D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</w:t>
      </w:r>
      <w:r w:rsidR="00E37A99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5E4ABE" w:rsidRDefault="00DE507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1pt;margin-top:6.95pt;width:163.8pt;height:227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" stroked="f">
            <v:textbox>
              <w:txbxContent>
                <w:p w:rsidR="0085242D" w:rsidRPr="000A7E43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_______________________________________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____________________________________________________________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</w:t>
                  </w:r>
                  <w:r w:rsidR="004F5B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</w:t>
                  </w:r>
                  <w:r w:rsidR="00E3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E3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Pr="000A7E43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3E4F" w:rsidRPr="005E4ABE" w:rsidRDefault="00086A16" w:rsidP="00086A16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4ABE">
        <w:rPr>
          <w:rFonts w:ascii="Times New Roman" w:hAnsi="Times New Roman" w:cs="Times New Roman"/>
          <w:b/>
          <w:sz w:val="20"/>
          <w:szCs w:val="20"/>
        </w:rPr>
        <w:t>АНО СОШ «Феникс»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</w:t>
      </w:r>
      <w:proofErr w:type="spellStart"/>
      <w:r>
        <w:rPr>
          <w:rFonts w:ascii="Times New Roman" w:hAnsi="Times New Roman" w:cs="Times New Roman"/>
        </w:rPr>
        <w:t>Таллинская</w:t>
      </w:r>
      <w:proofErr w:type="spellEnd"/>
      <w:r>
        <w:rPr>
          <w:rFonts w:ascii="Times New Roman" w:hAnsi="Times New Roman" w:cs="Times New Roman"/>
        </w:rPr>
        <w:t xml:space="preserve">, дом 12, корпус 5                                                                </w:t>
      </w:r>
    </w:p>
    <w:p w:rsidR="001F37AD" w:rsidRDefault="001F37AD" w:rsidP="001F37AD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5C3764">
        <w:rPr>
          <w:rFonts w:ascii="Times New Roman" w:hAnsi="Times New Roman" w:cs="Times New Roman"/>
          <w:lang w:val="en-US"/>
        </w:rPr>
        <w:t>kozin-</w:t>
      </w:r>
      <w:hyperlink r:id="rId9" w:history="1">
        <w:r w:rsidR="005C3764" w:rsidRPr="00B40B29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proofErr w:type="gramStart"/>
      <w:r>
        <w:rPr>
          <w:rFonts w:ascii="Times New Roman" w:hAnsi="Times New Roman" w:cs="Times New Roman"/>
          <w:lang w:val="en-US"/>
        </w:rPr>
        <w:t>;  www.phoenix</w:t>
      </w:r>
      <w:proofErr w:type="gramEnd"/>
      <w:r>
        <w:rPr>
          <w:rFonts w:ascii="Times New Roman" w:hAnsi="Times New Roman" w:cs="Times New Roman"/>
          <w:lang w:val="en-US"/>
        </w:rPr>
        <w:t>-school.org</w:t>
      </w:r>
    </w:p>
    <w:p w:rsidR="001F37AD" w:rsidRDefault="001F37AD" w:rsidP="001F37AD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/факс </w:t>
      </w:r>
      <w:r w:rsidR="009A1686">
        <w:rPr>
          <w:rFonts w:ascii="Times New Roman" w:hAnsi="Times New Roman" w:cs="Times New Roman"/>
        </w:rPr>
        <w:t>8(495)</w:t>
      </w:r>
      <w:r>
        <w:rPr>
          <w:rFonts w:ascii="Times New Roman" w:hAnsi="Times New Roman" w:cs="Times New Roman"/>
        </w:rPr>
        <w:t>758-10-75;</w:t>
      </w:r>
      <w:r>
        <w:rPr>
          <w:rFonts w:ascii="Times New Roman" w:hAnsi="Times New Roman" w:cs="Times New Roman"/>
        </w:rPr>
        <w:tab/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</w:t>
      </w:r>
      <w:r w:rsidR="009A1686">
        <w:rPr>
          <w:rFonts w:ascii="Times New Roman" w:hAnsi="Times New Roman" w:cs="Times New Roman"/>
        </w:rPr>
        <w:t>8 (495)</w:t>
      </w:r>
      <w:r>
        <w:rPr>
          <w:rFonts w:ascii="Times New Roman" w:hAnsi="Times New Roman" w:cs="Times New Roman"/>
        </w:rPr>
        <w:t xml:space="preserve">750-50-36; 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>/с. 4070381043820010024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ПАО СБЕРБАНК г</w:t>
      </w:r>
      <w:proofErr w:type="gramStart"/>
      <w:r>
        <w:rPr>
          <w:rFonts w:ascii="Times New Roman" w:eastAsia="Calibri" w:hAnsi="Times New Roman" w:cs="Times New Roman"/>
        </w:rPr>
        <w:t>.М</w:t>
      </w:r>
      <w:proofErr w:type="gramEnd"/>
      <w:r>
        <w:rPr>
          <w:rFonts w:ascii="Times New Roman" w:eastAsia="Calibri" w:hAnsi="Times New Roman" w:cs="Times New Roman"/>
        </w:rPr>
        <w:t>осква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743E4F" w:rsidRDefault="004F5B35" w:rsidP="00743E4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086A16">
        <w:rPr>
          <w:rFonts w:ascii="Times New Roman" w:hAnsi="Times New Roman" w:cs="Times New Roman"/>
          <w:sz w:val="20"/>
          <w:szCs w:val="20"/>
        </w:rPr>
        <w:t>иректор __________ С.В. Козин</w:t>
      </w:r>
    </w:p>
    <w:p w:rsidR="00541830" w:rsidRDefault="00541830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B01723" w:rsidRDefault="00B01723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B35" w:rsidRPr="004F5B35" w:rsidRDefault="00C35D83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4F5B35" w:rsidRPr="004F5B35">
        <w:rPr>
          <w:rFonts w:ascii="Times New Roman" w:hAnsi="Times New Roman" w:cs="Times New Roman"/>
          <w:b/>
          <w:sz w:val="20"/>
          <w:szCs w:val="20"/>
        </w:rPr>
        <w:t>Обучающийся 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 Ф.И.О.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Адрес регистрации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Телефон 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Подпись родителя ____________________                             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B01723" w:rsidRDefault="00B01723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B01723" w:rsidRDefault="00B01723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CB7245" w:rsidRPr="00847B79" w:rsidRDefault="00C35D83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4F5B35" w:rsidRPr="004F5B35">
        <w:rPr>
          <w:rFonts w:ascii="Times New Roman" w:hAnsi="Times New Roman" w:cs="Times New Roman"/>
          <w:b/>
          <w:sz w:val="20"/>
          <w:szCs w:val="20"/>
        </w:rPr>
        <w:t xml:space="preserve"> Подпись родителя или законного представителя на каждом листе договора</w:t>
      </w:r>
    </w:p>
    <w:p w:rsidR="00C579A8" w:rsidRDefault="00C579A8" w:rsidP="00847B79">
      <w:pPr>
        <w:pStyle w:val="ab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146BF" w:rsidRPr="00C7204B" w:rsidRDefault="001146BF" w:rsidP="00C579A8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sectPr w:rsidR="001146BF" w:rsidRPr="00C7204B" w:rsidSect="00023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7B" w:rsidRDefault="00DE507B" w:rsidP="007A058B">
      <w:pPr>
        <w:spacing w:after="0" w:line="240" w:lineRule="auto"/>
      </w:pPr>
      <w:r>
        <w:separator/>
      </w:r>
    </w:p>
  </w:endnote>
  <w:endnote w:type="continuationSeparator" w:id="0">
    <w:p w:rsidR="00DE507B" w:rsidRDefault="00DE507B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8548"/>
      <w:docPartObj>
        <w:docPartGallery w:val="Page Numbers (Bottom of Page)"/>
        <w:docPartUnique/>
      </w:docPartObj>
    </w:sdtPr>
    <w:sdtEndPr/>
    <w:sdtContent>
      <w:p w:rsidR="0085242D" w:rsidRDefault="0033647F">
        <w:pPr>
          <w:pStyle w:val="af"/>
          <w:jc w:val="right"/>
        </w:pPr>
        <w:r>
          <w:fldChar w:fldCharType="begin"/>
        </w:r>
        <w:r w:rsidR="00CE560B">
          <w:instrText xml:space="preserve"> PAGE   \* MERGEFORMAT </w:instrText>
        </w:r>
        <w:r>
          <w:fldChar w:fldCharType="separate"/>
        </w:r>
        <w:r w:rsidR="00847B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242D" w:rsidRDefault="0085242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7B" w:rsidRDefault="00DE507B" w:rsidP="007A058B">
      <w:pPr>
        <w:spacing w:after="0" w:line="240" w:lineRule="auto"/>
      </w:pPr>
      <w:r>
        <w:separator/>
      </w:r>
    </w:p>
  </w:footnote>
  <w:footnote w:type="continuationSeparator" w:id="0">
    <w:p w:rsidR="00DE507B" w:rsidRDefault="00DE507B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6B2"/>
    <w:rsid w:val="000024FE"/>
    <w:rsid w:val="000027D0"/>
    <w:rsid w:val="00010B11"/>
    <w:rsid w:val="00011D29"/>
    <w:rsid w:val="000174BB"/>
    <w:rsid w:val="00017E07"/>
    <w:rsid w:val="00023C8F"/>
    <w:rsid w:val="00025BD4"/>
    <w:rsid w:val="000271C1"/>
    <w:rsid w:val="00043842"/>
    <w:rsid w:val="00046848"/>
    <w:rsid w:val="00074517"/>
    <w:rsid w:val="000837B0"/>
    <w:rsid w:val="00086A16"/>
    <w:rsid w:val="000A1053"/>
    <w:rsid w:val="000A2A48"/>
    <w:rsid w:val="000A7E43"/>
    <w:rsid w:val="000B124B"/>
    <w:rsid w:val="000B5870"/>
    <w:rsid w:val="000B59FA"/>
    <w:rsid w:val="000B6D3D"/>
    <w:rsid w:val="000B7FA8"/>
    <w:rsid w:val="000D7933"/>
    <w:rsid w:val="000E1302"/>
    <w:rsid w:val="000E2341"/>
    <w:rsid w:val="000F56AF"/>
    <w:rsid w:val="000F7637"/>
    <w:rsid w:val="001067E6"/>
    <w:rsid w:val="0011431F"/>
    <w:rsid w:val="001146BF"/>
    <w:rsid w:val="00117A07"/>
    <w:rsid w:val="001200FC"/>
    <w:rsid w:val="0012369D"/>
    <w:rsid w:val="00127C16"/>
    <w:rsid w:val="00130DD7"/>
    <w:rsid w:val="001314A1"/>
    <w:rsid w:val="00135F9E"/>
    <w:rsid w:val="00143D42"/>
    <w:rsid w:val="00154D6B"/>
    <w:rsid w:val="00160DBB"/>
    <w:rsid w:val="00162DA0"/>
    <w:rsid w:val="001631FB"/>
    <w:rsid w:val="0016689E"/>
    <w:rsid w:val="001703B9"/>
    <w:rsid w:val="00176A5D"/>
    <w:rsid w:val="0018234E"/>
    <w:rsid w:val="0019626F"/>
    <w:rsid w:val="001A3676"/>
    <w:rsid w:val="001A5E8C"/>
    <w:rsid w:val="001A7D02"/>
    <w:rsid w:val="001B0014"/>
    <w:rsid w:val="001B474B"/>
    <w:rsid w:val="001B5837"/>
    <w:rsid w:val="001D0DB8"/>
    <w:rsid w:val="001E0A1B"/>
    <w:rsid w:val="001E149F"/>
    <w:rsid w:val="001F12AF"/>
    <w:rsid w:val="001F37AD"/>
    <w:rsid w:val="00203283"/>
    <w:rsid w:val="002104DB"/>
    <w:rsid w:val="00226B98"/>
    <w:rsid w:val="00251AA9"/>
    <w:rsid w:val="00251F2E"/>
    <w:rsid w:val="00253FA0"/>
    <w:rsid w:val="00263F44"/>
    <w:rsid w:val="00267683"/>
    <w:rsid w:val="002707BE"/>
    <w:rsid w:val="00271001"/>
    <w:rsid w:val="002712B4"/>
    <w:rsid w:val="002845EA"/>
    <w:rsid w:val="00286C4F"/>
    <w:rsid w:val="0029464A"/>
    <w:rsid w:val="00296577"/>
    <w:rsid w:val="002B6978"/>
    <w:rsid w:val="002C5142"/>
    <w:rsid w:val="002C6790"/>
    <w:rsid w:val="002D1563"/>
    <w:rsid w:val="002E0821"/>
    <w:rsid w:val="002E7394"/>
    <w:rsid w:val="002F7298"/>
    <w:rsid w:val="00306251"/>
    <w:rsid w:val="00313A42"/>
    <w:rsid w:val="0031737C"/>
    <w:rsid w:val="00320B3C"/>
    <w:rsid w:val="00323320"/>
    <w:rsid w:val="00327B4C"/>
    <w:rsid w:val="00332FD7"/>
    <w:rsid w:val="0033647F"/>
    <w:rsid w:val="00347D8C"/>
    <w:rsid w:val="00365404"/>
    <w:rsid w:val="00383E1F"/>
    <w:rsid w:val="00383E84"/>
    <w:rsid w:val="003858D0"/>
    <w:rsid w:val="00391F19"/>
    <w:rsid w:val="003A2434"/>
    <w:rsid w:val="003A63D7"/>
    <w:rsid w:val="003A650D"/>
    <w:rsid w:val="003A6A2C"/>
    <w:rsid w:val="003B0331"/>
    <w:rsid w:val="003B7E27"/>
    <w:rsid w:val="003C3571"/>
    <w:rsid w:val="003D103B"/>
    <w:rsid w:val="003D403A"/>
    <w:rsid w:val="003D68BB"/>
    <w:rsid w:val="003D74AA"/>
    <w:rsid w:val="003E525F"/>
    <w:rsid w:val="003E6CD1"/>
    <w:rsid w:val="003F3AD4"/>
    <w:rsid w:val="00400BA5"/>
    <w:rsid w:val="00411C48"/>
    <w:rsid w:val="00417A7E"/>
    <w:rsid w:val="00421CBC"/>
    <w:rsid w:val="00431517"/>
    <w:rsid w:val="00435438"/>
    <w:rsid w:val="00436C22"/>
    <w:rsid w:val="00451ED2"/>
    <w:rsid w:val="00452CC9"/>
    <w:rsid w:val="0046202D"/>
    <w:rsid w:val="00464881"/>
    <w:rsid w:val="00464E95"/>
    <w:rsid w:val="0048616E"/>
    <w:rsid w:val="00491CD2"/>
    <w:rsid w:val="004938CA"/>
    <w:rsid w:val="00496ED1"/>
    <w:rsid w:val="004A0647"/>
    <w:rsid w:val="004A4C63"/>
    <w:rsid w:val="004B4EC9"/>
    <w:rsid w:val="004B5453"/>
    <w:rsid w:val="004B6496"/>
    <w:rsid w:val="004B755D"/>
    <w:rsid w:val="004C0656"/>
    <w:rsid w:val="004D0D5E"/>
    <w:rsid w:val="004D5099"/>
    <w:rsid w:val="004E4CAE"/>
    <w:rsid w:val="004E512C"/>
    <w:rsid w:val="004F4E97"/>
    <w:rsid w:val="004F5B35"/>
    <w:rsid w:val="0050511C"/>
    <w:rsid w:val="00512BE5"/>
    <w:rsid w:val="00523AEC"/>
    <w:rsid w:val="00526503"/>
    <w:rsid w:val="0053004E"/>
    <w:rsid w:val="00541830"/>
    <w:rsid w:val="005476C4"/>
    <w:rsid w:val="0055003E"/>
    <w:rsid w:val="005509E1"/>
    <w:rsid w:val="00550DA2"/>
    <w:rsid w:val="0055384A"/>
    <w:rsid w:val="00553F78"/>
    <w:rsid w:val="00555368"/>
    <w:rsid w:val="00565175"/>
    <w:rsid w:val="0057031D"/>
    <w:rsid w:val="0057048F"/>
    <w:rsid w:val="0058096B"/>
    <w:rsid w:val="00583D82"/>
    <w:rsid w:val="005929D7"/>
    <w:rsid w:val="005948AB"/>
    <w:rsid w:val="00597DBA"/>
    <w:rsid w:val="00597FC2"/>
    <w:rsid w:val="005A1B60"/>
    <w:rsid w:val="005B03FE"/>
    <w:rsid w:val="005B181D"/>
    <w:rsid w:val="005B300A"/>
    <w:rsid w:val="005C3764"/>
    <w:rsid w:val="005C72C1"/>
    <w:rsid w:val="005D145B"/>
    <w:rsid w:val="005D38D6"/>
    <w:rsid w:val="005D55F4"/>
    <w:rsid w:val="005D761A"/>
    <w:rsid w:val="005E3A6A"/>
    <w:rsid w:val="005E4ABE"/>
    <w:rsid w:val="005E630B"/>
    <w:rsid w:val="005F2E7B"/>
    <w:rsid w:val="00603298"/>
    <w:rsid w:val="006079D8"/>
    <w:rsid w:val="0061023E"/>
    <w:rsid w:val="00612FB9"/>
    <w:rsid w:val="0061653C"/>
    <w:rsid w:val="00620C46"/>
    <w:rsid w:val="006216B2"/>
    <w:rsid w:val="00642004"/>
    <w:rsid w:val="00651BE9"/>
    <w:rsid w:val="006545B7"/>
    <w:rsid w:val="00655E75"/>
    <w:rsid w:val="0065685E"/>
    <w:rsid w:val="006624BC"/>
    <w:rsid w:val="006667A1"/>
    <w:rsid w:val="00671778"/>
    <w:rsid w:val="0068149C"/>
    <w:rsid w:val="006814A5"/>
    <w:rsid w:val="006905AD"/>
    <w:rsid w:val="006931C5"/>
    <w:rsid w:val="006A0BD6"/>
    <w:rsid w:val="006A43B6"/>
    <w:rsid w:val="006A51AD"/>
    <w:rsid w:val="006B56D1"/>
    <w:rsid w:val="006B58A2"/>
    <w:rsid w:val="006B6335"/>
    <w:rsid w:val="006C1DB4"/>
    <w:rsid w:val="006C4787"/>
    <w:rsid w:val="006C4A2D"/>
    <w:rsid w:val="006D6DD7"/>
    <w:rsid w:val="006F0B38"/>
    <w:rsid w:val="006F1060"/>
    <w:rsid w:val="006F2D8A"/>
    <w:rsid w:val="006F7B81"/>
    <w:rsid w:val="007123D6"/>
    <w:rsid w:val="00712E74"/>
    <w:rsid w:val="0071623F"/>
    <w:rsid w:val="00720E38"/>
    <w:rsid w:val="00727322"/>
    <w:rsid w:val="00743E4F"/>
    <w:rsid w:val="00746413"/>
    <w:rsid w:val="0075353B"/>
    <w:rsid w:val="00770CED"/>
    <w:rsid w:val="00774DA3"/>
    <w:rsid w:val="007754B2"/>
    <w:rsid w:val="007910FF"/>
    <w:rsid w:val="00794193"/>
    <w:rsid w:val="007A058B"/>
    <w:rsid w:val="007B46ED"/>
    <w:rsid w:val="007B4727"/>
    <w:rsid w:val="007B4DEC"/>
    <w:rsid w:val="007C7382"/>
    <w:rsid w:val="007D0009"/>
    <w:rsid w:val="007D5FAA"/>
    <w:rsid w:val="007E1F3B"/>
    <w:rsid w:val="007E32AB"/>
    <w:rsid w:val="007E636E"/>
    <w:rsid w:val="007E7E70"/>
    <w:rsid w:val="007F1866"/>
    <w:rsid w:val="007F47B4"/>
    <w:rsid w:val="008059CF"/>
    <w:rsid w:val="00806CAE"/>
    <w:rsid w:val="00815A03"/>
    <w:rsid w:val="00817B88"/>
    <w:rsid w:val="00821906"/>
    <w:rsid w:val="00822C21"/>
    <w:rsid w:val="00824740"/>
    <w:rsid w:val="0082759E"/>
    <w:rsid w:val="00827D88"/>
    <w:rsid w:val="00830E56"/>
    <w:rsid w:val="0084080F"/>
    <w:rsid w:val="00845B7C"/>
    <w:rsid w:val="00847B79"/>
    <w:rsid w:val="0085242D"/>
    <w:rsid w:val="0085470B"/>
    <w:rsid w:val="008557F6"/>
    <w:rsid w:val="0086797E"/>
    <w:rsid w:val="008726CF"/>
    <w:rsid w:val="00874968"/>
    <w:rsid w:val="00875BB4"/>
    <w:rsid w:val="00894D9C"/>
    <w:rsid w:val="008A4197"/>
    <w:rsid w:val="008B0773"/>
    <w:rsid w:val="008B23D6"/>
    <w:rsid w:val="008B71EF"/>
    <w:rsid w:val="008C6352"/>
    <w:rsid w:val="008D2AEC"/>
    <w:rsid w:val="008D3064"/>
    <w:rsid w:val="008D3478"/>
    <w:rsid w:val="008D35F7"/>
    <w:rsid w:val="008E1AE4"/>
    <w:rsid w:val="00910049"/>
    <w:rsid w:val="009161C5"/>
    <w:rsid w:val="00917340"/>
    <w:rsid w:val="00921B98"/>
    <w:rsid w:val="00930B09"/>
    <w:rsid w:val="00933DF5"/>
    <w:rsid w:val="00934AE5"/>
    <w:rsid w:val="00935260"/>
    <w:rsid w:val="00937B2C"/>
    <w:rsid w:val="00952D6A"/>
    <w:rsid w:val="0095352E"/>
    <w:rsid w:val="0095439C"/>
    <w:rsid w:val="0096284E"/>
    <w:rsid w:val="00962D91"/>
    <w:rsid w:val="009631B0"/>
    <w:rsid w:val="00966EA7"/>
    <w:rsid w:val="0097140B"/>
    <w:rsid w:val="009718A2"/>
    <w:rsid w:val="0097401B"/>
    <w:rsid w:val="00976EA4"/>
    <w:rsid w:val="00990CA4"/>
    <w:rsid w:val="00993701"/>
    <w:rsid w:val="009A1686"/>
    <w:rsid w:val="009A334D"/>
    <w:rsid w:val="009C0B5B"/>
    <w:rsid w:val="009D1072"/>
    <w:rsid w:val="009D61A7"/>
    <w:rsid w:val="009E2F33"/>
    <w:rsid w:val="009E4248"/>
    <w:rsid w:val="009E62E9"/>
    <w:rsid w:val="009F2BF8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50CA2"/>
    <w:rsid w:val="00A51C2A"/>
    <w:rsid w:val="00A7670A"/>
    <w:rsid w:val="00A8334E"/>
    <w:rsid w:val="00A84B6C"/>
    <w:rsid w:val="00A866E7"/>
    <w:rsid w:val="00A87255"/>
    <w:rsid w:val="00A937CD"/>
    <w:rsid w:val="00A95917"/>
    <w:rsid w:val="00A97E25"/>
    <w:rsid w:val="00AA0EBF"/>
    <w:rsid w:val="00AA146D"/>
    <w:rsid w:val="00AB1B9A"/>
    <w:rsid w:val="00AB3760"/>
    <w:rsid w:val="00AC1C18"/>
    <w:rsid w:val="00AC3B94"/>
    <w:rsid w:val="00AC66C6"/>
    <w:rsid w:val="00AE026B"/>
    <w:rsid w:val="00B01723"/>
    <w:rsid w:val="00B06F7E"/>
    <w:rsid w:val="00B2525B"/>
    <w:rsid w:val="00B37D7F"/>
    <w:rsid w:val="00B423D6"/>
    <w:rsid w:val="00B42F74"/>
    <w:rsid w:val="00B44F92"/>
    <w:rsid w:val="00B52156"/>
    <w:rsid w:val="00B5267F"/>
    <w:rsid w:val="00B72F59"/>
    <w:rsid w:val="00B739F7"/>
    <w:rsid w:val="00B817DE"/>
    <w:rsid w:val="00B85F1C"/>
    <w:rsid w:val="00B90FE8"/>
    <w:rsid w:val="00BA7E76"/>
    <w:rsid w:val="00BB3B24"/>
    <w:rsid w:val="00BC2314"/>
    <w:rsid w:val="00BD48E5"/>
    <w:rsid w:val="00BE0964"/>
    <w:rsid w:val="00BE22D7"/>
    <w:rsid w:val="00BE26D7"/>
    <w:rsid w:val="00BE2982"/>
    <w:rsid w:val="00BE348B"/>
    <w:rsid w:val="00BF1188"/>
    <w:rsid w:val="00BF63A6"/>
    <w:rsid w:val="00C027BD"/>
    <w:rsid w:val="00C06126"/>
    <w:rsid w:val="00C12ADF"/>
    <w:rsid w:val="00C17995"/>
    <w:rsid w:val="00C27F86"/>
    <w:rsid w:val="00C3440F"/>
    <w:rsid w:val="00C35D83"/>
    <w:rsid w:val="00C45040"/>
    <w:rsid w:val="00C465E3"/>
    <w:rsid w:val="00C579A8"/>
    <w:rsid w:val="00C7204B"/>
    <w:rsid w:val="00C75116"/>
    <w:rsid w:val="00C75909"/>
    <w:rsid w:val="00C80546"/>
    <w:rsid w:val="00C80ACD"/>
    <w:rsid w:val="00C85F34"/>
    <w:rsid w:val="00C95E04"/>
    <w:rsid w:val="00CA1CBB"/>
    <w:rsid w:val="00CB11E1"/>
    <w:rsid w:val="00CB1EB5"/>
    <w:rsid w:val="00CB374A"/>
    <w:rsid w:val="00CB4F2A"/>
    <w:rsid w:val="00CB7245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E53"/>
    <w:rsid w:val="00D3189E"/>
    <w:rsid w:val="00D3522C"/>
    <w:rsid w:val="00D40DDF"/>
    <w:rsid w:val="00D52A44"/>
    <w:rsid w:val="00D569DE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E507B"/>
    <w:rsid w:val="00DF3E49"/>
    <w:rsid w:val="00DF6DC3"/>
    <w:rsid w:val="00E10BC5"/>
    <w:rsid w:val="00E120AC"/>
    <w:rsid w:val="00E16DBC"/>
    <w:rsid w:val="00E22153"/>
    <w:rsid w:val="00E244E5"/>
    <w:rsid w:val="00E26E65"/>
    <w:rsid w:val="00E2789C"/>
    <w:rsid w:val="00E32942"/>
    <w:rsid w:val="00E3348B"/>
    <w:rsid w:val="00E361E5"/>
    <w:rsid w:val="00E37A99"/>
    <w:rsid w:val="00E44913"/>
    <w:rsid w:val="00E545B1"/>
    <w:rsid w:val="00E6085E"/>
    <w:rsid w:val="00E666C2"/>
    <w:rsid w:val="00E72625"/>
    <w:rsid w:val="00E82448"/>
    <w:rsid w:val="00E84A36"/>
    <w:rsid w:val="00E87F57"/>
    <w:rsid w:val="00E93272"/>
    <w:rsid w:val="00E9352E"/>
    <w:rsid w:val="00EA3F3B"/>
    <w:rsid w:val="00EA4CA6"/>
    <w:rsid w:val="00EA4DA4"/>
    <w:rsid w:val="00EA76D0"/>
    <w:rsid w:val="00EB0E0F"/>
    <w:rsid w:val="00EB525E"/>
    <w:rsid w:val="00EB62AF"/>
    <w:rsid w:val="00EC6E77"/>
    <w:rsid w:val="00ED399D"/>
    <w:rsid w:val="00ED4C0C"/>
    <w:rsid w:val="00EE22BF"/>
    <w:rsid w:val="00EE5258"/>
    <w:rsid w:val="00EF4383"/>
    <w:rsid w:val="00EF78D8"/>
    <w:rsid w:val="00F06071"/>
    <w:rsid w:val="00F10A20"/>
    <w:rsid w:val="00F10EC1"/>
    <w:rsid w:val="00F16BB3"/>
    <w:rsid w:val="00F17042"/>
    <w:rsid w:val="00F2648B"/>
    <w:rsid w:val="00F3339E"/>
    <w:rsid w:val="00F33973"/>
    <w:rsid w:val="00F36050"/>
    <w:rsid w:val="00F36329"/>
    <w:rsid w:val="00F43D7D"/>
    <w:rsid w:val="00F4687A"/>
    <w:rsid w:val="00F56A69"/>
    <w:rsid w:val="00F630EF"/>
    <w:rsid w:val="00F70D9F"/>
    <w:rsid w:val="00F845AC"/>
    <w:rsid w:val="00F857DF"/>
    <w:rsid w:val="00F910C7"/>
    <w:rsid w:val="00F94372"/>
    <w:rsid w:val="00FB0FFD"/>
    <w:rsid w:val="00FC1DD2"/>
    <w:rsid w:val="00FD3D86"/>
    <w:rsid w:val="00FE4351"/>
    <w:rsid w:val="00FF45F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nix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D18B-5F46-4B6B-9181-54C09187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dministrator</cp:lastModifiedBy>
  <cp:revision>6</cp:revision>
  <cp:lastPrinted>2020-08-26T13:08:00Z</cp:lastPrinted>
  <dcterms:created xsi:type="dcterms:W3CDTF">2020-08-26T14:26:00Z</dcterms:created>
  <dcterms:modified xsi:type="dcterms:W3CDTF">2020-08-27T06:54:00Z</dcterms:modified>
</cp:coreProperties>
</file>